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79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E26E0" w:rsidRPr="00372F01" w:rsidTr="003E26E0">
        <w:trPr>
          <w:trHeight w:val="3139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6E0" w:rsidRPr="00AA6153" w:rsidRDefault="003E26E0" w:rsidP="003E26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16"/>
                <w:szCs w:val="16"/>
              </w:rPr>
            </w:pPr>
            <w:r w:rsidRPr="00AA6153">
              <w:rPr>
                <w:b/>
                <w:sz w:val="16"/>
                <w:szCs w:val="16"/>
              </w:rPr>
              <w:t>MÓDULO 1</w:t>
            </w:r>
          </w:p>
          <w:p w:rsidR="00622501" w:rsidRPr="00AA6153" w:rsidRDefault="00622501" w:rsidP="00622501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r w:rsidRPr="00AA6153">
              <w:rPr>
                <w:rFonts w:cs="Calibri"/>
                <w:sz w:val="16"/>
                <w:szCs w:val="16"/>
                <w:lang w:val="pt"/>
              </w:rPr>
              <w:t xml:space="preserve">Apresentação do instrumento e sua história                                                </w:t>
            </w:r>
          </w:p>
          <w:p w:rsidR="00622501" w:rsidRPr="00AA6153" w:rsidRDefault="00622501" w:rsidP="00622501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r w:rsidRPr="00AA6153">
              <w:rPr>
                <w:rFonts w:cs="Calibri"/>
                <w:sz w:val="16"/>
                <w:szCs w:val="16"/>
                <w:lang w:val="pt"/>
              </w:rPr>
              <w:t xml:space="preserve">Relaxamento e aquecimento                                                                              </w:t>
            </w:r>
          </w:p>
          <w:p w:rsidR="00622501" w:rsidRPr="00AA6153" w:rsidRDefault="00622501" w:rsidP="00622501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r w:rsidRPr="00AA6153">
              <w:rPr>
                <w:rFonts w:cs="Calibri"/>
                <w:sz w:val="16"/>
                <w:szCs w:val="16"/>
                <w:lang w:val="pt"/>
              </w:rPr>
              <w:t xml:space="preserve">Baquetas ( tipos de </w:t>
            </w:r>
            <w:proofErr w:type="spellStart"/>
            <w:r w:rsidRPr="00AA6153">
              <w:rPr>
                <w:rFonts w:cs="Calibri"/>
                <w:sz w:val="16"/>
                <w:szCs w:val="16"/>
                <w:lang w:val="pt"/>
              </w:rPr>
              <w:t>grip</w:t>
            </w:r>
            <w:proofErr w:type="spellEnd"/>
            <w:r w:rsidRPr="00AA6153">
              <w:rPr>
                <w:rFonts w:cs="Calibri"/>
                <w:sz w:val="16"/>
                <w:szCs w:val="16"/>
                <w:lang w:val="pt"/>
              </w:rPr>
              <w:t xml:space="preserve">)                                                                                       </w:t>
            </w:r>
          </w:p>
          <w:p w:rsidR="00622501" w:rsidRPr="00AA6153" w:rsidRDefault="00622501" w:rsidP="00622501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r w:rsidRPr="00AA6153">
              <w:rPr>
                <w:rFonts w:cs="Calibri"/>
                <w:sz w:val="16"/>
                <w:szCs w:val="16"/>
                <w:lang w:val="pt"/>
              </w:rPr>
              <w:t xml:space="preserve">Os 40 rudimentos </w:t>
            </w:r>
            <w:proofErr w:type="spellStart"/>
            <w:r w:rsidRPr="00AA6153">
              <w:rPr>
                <w:rFonts w:cs="Calibri"/>
                <w:sz w:val="16"/>
                <w:szCs w:val="16"/>
                <w:lang w:val="pt"/>
              </w:rPr>
              <w:t>apres</w:t>
            </w:r>
            <w:proofErr w:type="spellEnd"/>
            <w:r w:rsidRPr="00AA6153">
              <w:rPr>
                <w:rFonts w:cs="Calibri"/>
                <w:sz w:val="16"/>
                <w:szCs w:val="16"/>
                <w:lang w:val="pt"/>
              </w:rPr>
              <w:t xml:space="preserve">.                                                                                        </w:t>
            </w:r>
          </w:p>
          <w:p w:rsidR="00AA6153" w:rsidRPr="00AA6153" w:rsidRDefault="00622501" w:rsidP="00622501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r w:rsidRPr="00AA6153">
              <w:rPr>
                <w:rFonts w:cs="Calibri"/>
                <w:sz w:val="16"/>
                <w:szCs w:val="16"/>
                <w:lang w:val="pt"/>
              </w:rPr>
              <w:t xml:space="preserve">incentivo e criação. </w:t>
            </w:r>
          </w:p>
          <w:p w:rsidR="00622501" w:rsidRPr="00AA6153" w:rsidRDefault="00622501" w:rsidP="00622501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r w:rsidRPr="00AA6153">
              <w:rPr>
                <w:rFonts w:cs="Calibri"/>
                <w:sz w:val="16"/>
                <w:szCs w:val="16"/>
                <w:lang w:val="pt"/>
              </w:rPr>
              <w:t xml:space="preserve">Descobrindo novos sons                                              </w:t>
            </w:r>
          </w:p>
          <w:p w:rsidR="00622501" w:rsidRPr="00AA6153" w:rsidRDefault="00622501" w:rsidP="00622501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r w:rsidRPr="00AA6153">
              <w:rPr>
                <w:rFonts w:cs="Calibri"/>
                <w:sz w:val="16"/>
                <w:szCs w:val="16"/>
                <w:lang w:val="pt"/>
              </w:rPr>
              <w:t xml:space="preserve">Figuras e valores                                                                                                      </w:t>
            </w:r>
          </w:p>
          <w:p w:rsidR="00622501" w:rsidRPr="00AA6153" w:rsidRDefault="00622501" w:rsidP="00622501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proofErr w:type="spellStart"/>
            <w:r w:rsidRPr="00AA6153">
              <w:rPr>
                <w:rFonts w:cs="Calibri"/>
                <w:sz w:val="16"/>
                <w:szCs w:val="16"/>
                <w:lang w:val="pt"/>
              </w:rPr>
              <w:t>Metronomo</w:t>
            </w:r>
            <w:proofErr w:type="spellEnd"/>
            <w:r w:rsidRPr="00AA6153">
              <w:rPr>
                <w:rFonts w:cs="Calibri"/>
                <w:sz w:val="16"/>
                <w:szCs w:val="16"/>
                <w:lang w:val="pt"/>
              </w:rPr>
              <w:t xml:space="preserve">                                                                                                                                                                                      </w:t>
            </w:r>
          </w:p>
          <w:p w:rsidR="00622501" w:rsidRPr="00AA6153" w:rsidRDefault="00622501" w:rsidP="00622501">
            <w:pPr>
              <w:pStyle w:val="Pargrafoda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r w:rsidRPr="00AA6153">
              <w:rPr>
                <w:rFonts w:cs="Calibri"/>
                <w:sz w:val="16"/>
                <w:szCs w:val="16"/>
                <w:lang w:val="pt"/>
              </w:rPr>
              <w:t xml:space="preserve">Os primeiros </w:t>
            </w:r>
            <w:proofErr w:type="spellStart"/>
            <w:r w:rsidRPr="00AA6153">
              <w:rPr>
                <w:rFonts w:cs="Calibri"/>
                <w:sz w:val="16"/>
                <w:szCs w:val="16"/>
                <w:lang w:val="pt"/>
              </w:rPr>
              <w:t>grooves</w:t>
            </w:r>
            <w:proofErr w:type="spellEnd"/>
            <w:r w:rsidRPr="00AA6153">
              <w:rPr>
                <w:rFonts w:cs="Calibri"/>
                <w:sz w:val="16"/>
                <w:szCs w:val="16"/>
                <w:lang w:val="pt"/>
              </w:rPr>
              <w:t xml:space="preserve">                                                                                                 </w:t>
            </w:r>
          </w:p>
          <w:p w:rsidR="003E26E0" w:rsidRPr="00AA6153" w:rsidRDefault="003E26E0" w:rsidP="00622501">
            <w:pPr>
              <w:widowControl w:val="0"/>
              <w:autoSpaceDE w:val="0"/>
              <w:autoSpaceDN w:val="0"/>
              <w:adjustRightInd w:val="0"/>
              <w:ind w:left="360"/>
              <w:rPr>
                <w:sz w:val="16"/>
                <w:szCs w:val="16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6E0" w:rsidRPr="00AA6153" w:rsidRDefault="003E26E0" w:rsidP="003E26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16"/>
                <w:szCs w:val="16"/>
              </w:rPr>
            </w:pPr>
            <w:r w:rsidRPr="00AA6153">
              <w:rPr>
                <w:b/>
                <w:sz w:val="16"/>
                <w:szCs w:val="16"/>
              </w:rPr>
              <w:t>MÓDULO 2</w:t>
            </w:r>
          </w:p>
          <w:p w:rsidR="002E4604" w:rsidRPr="00AA6153" w:rsidRDefault="002E4604" w:rsidP="002E4604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16"/>
              </w:rPr>
            </w:pPr>
            <w:proofErr w:type="spellStart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>Exercicios</w:t>
            </w:r>
            <w:proofErr w:type="spellEnd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 de </w:t>
            </w:r>
            <w:proofErr w:type="spellStart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>independencia</w:t>
            </w:r>
            <w:proofErr w:type="spellEnd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  (</w:t>
            </w:r>
            <w:proofErr w:type="spellStart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>basico</w:t>
            </w:r>
            <w:proofErr w:type="spellEnd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>)</w:t>
            </w:r>
          </w:p>
          <w:p w:rsidR="002E4604" w:rsidRPr="00AA6153" w:rsidRDefault="00737146" w:rsidP="003E26E0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16"/>
              </w:rPr>
            </w:pPr>
            <w:r w:rsidRPr="00AA6153">
              <w:rPr>
                <w:sz w:val="16"/>
                <w:szCs w:val="16"/>
              </w:rPr>
              <w:t xml:space="preserve"> </w:t>
            </w:r>
            <w:r w:rsidR="002E4604"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 </w:t>
            </w:r>
            <w:proofErr w:type="spellStart"/>
            <w:r w:rsidR="002E4604" w:rsidRPr="00AA6153">
              <w:rPr>
                <w:rFonts w:ascii="Calibri" w:hAnsi="Calibri" w:cs="Calibri"/>
                <w:sz w:val="16"/>
                <w:szCs w:val="16"/>
                <w:lang w:val="pt"/>
              </w:rPr>
              <w:t>Tecnica</w:t>
            </w:r>
            <w:proofErr w:type="spellEnd"/>
            <w:r w:rsidR="002E4604"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 </w:t>
            </w:r>
            <w:proofErr w:type="spellStart"/>
            <w:r w:rsidR="002E4604" w:rsidRPr="00AA6153">
              <w:rPr>
                <w:rFonts w:ascii="Calibri" w:hAnsi="Calibri" w:cs="Calibri"/>
                <w:sz w:val="16"/>
                <w:szCs w:val="16"/>
                <w:lang w:val="pt"/>
              </w:rPr>
              <w:t>Moeller</w:t>
            </w:r>
            <w:proofErr w:type="spellEnd"/>
            <w:r w:rsidR="002E4604"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  (</w:t>
            </w:r>
            <w:proofErr w:type="spellStart"/>
            <w:r w:rsidR="002E4604" w:rsidRPr="00AA6153">
              <w:rPr>
                <w:rFonts w:ascii="Calibri" w:hAnsi="Calibri" w:cs="Calibri"/>
                <w:sz w:val="16"/>
                <w:szCs w:val="16"/>
                <w:lang w:val="pt"/>
              </w:rPr>
              <w:t>up</w:t>
            </w:r>
            <w:proofErr w:type="spellEnd"/>
            <w:r w:rsidR="002E4604"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 </w:t>
            </w:r>
            <w:proofErr w:type="spellStart"/>
            <w:r w:rsidR="002E4604" w:rsidRPr="00AA6153">
              <w:rPr>
                <w:rFonts w:ascii="Calibri" w:hAnsi="Calibri" w:cs="Calibri"/>
                <w:sz w:val="16"/>
                <w:szCs w:val="16"/>
                <w:lang w:val="pt"/>
              </w:rPr>
              <w:t>down</w:t>
            </w:r>
            <w:proofErr w:type="spellEnd"/>
            <w:r w:rsidR="002E4604"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 </w:t>
            </w:r>
            <w:proofErr w:type="spellStart"/>
            <w:r w:rsidR="002E4604" w:rsidRPr="00AA6153">
              <w:rPr>
                <w:rFonts w:ascii="Calibri" w:hAnsi="Calibri" w:cs="Calibri"/>
                <w:sz w:val="16"/>
                <w:szCs w:val="16"/>
                <w:lang w:val="pt"/>
              </w:rPr>
              <w:t>tap</w:t>
            </w:r>
            <w:proofErr w:type="spellEnd"/>
            <w:r w:rsidR="002E4604"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) </w:t>
            </w:r>
          </w:p>
          <w:p w:rsidR="002E4604" w:rsidRPr="00AA6153" w:rsidRDefault="002E4604" w:rsidP="003E26E0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16"/>
              </w:rPr>
            </w:pPr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>Rudimentos aplicados no kit</w:t>
            </w:r>
          </w:p>
          <w:p w:rsidR="00622501" w:rsidRPr="00AA6153" w:rsidRDefault="002E4604" w:rsidP="003E26E0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16"/>
              </w:rPr>
            </w:pPr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 Viradas</w:t>
            </w:r>
            <w:r w:rsidR="00AA6153"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 simples</w:t>
            </w:r>
          </w:p>
          <w:p w:rsidR="00622501" w:rsidRPr="00AA6153" w:rsidRDefault="00622501" w:rsidP="003E26E0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16"/>
              </w:rPr>
            </w:pPr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  </w:t>
            </w:r>
            <w:proofErr w:type="spellStart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>Exercicios</w:t>
            </w:r>
            <w:proofErr w:type="spellEnd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 de coordenação   (básico)</w:t>
            </w:r>
          </w:p>
          <w:p w:rsidR="00D2335D" w:rsidRPr="00AA6153" w:rsidRDefault="00622501" w:rsidP="003E26E0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16"/>
              </w:rPr>
            </w:pPr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>Levadas usando colcheias na condução</w:t>
            </w:r>
          </w:p>
          <w:p w:rsidR="00622501" w:rsidRPr="00AA6153" w:rsidRDefault="00622501" w:rsidP="003E26E0">
            <w:pPr>
              <w:pStyle w:val="Normal1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16"/>
                <w:szCs w:val="16"/>
              </w:rPr>
            </w:pPr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Introdução ao </w:t>
            </w:r>
            <w:proofErr w:type="spellStart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>pozzoli</w:t>
            </w:r>
            <w:proofErr w:type="spellEnd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    1,2 séries</w:t>
            </w:r>
          </w:p>
        </w:tc>
      </w:tr>
      <w:tr w:rsidR="003E26E0" w:rsidRPr="00372F01" w:rsidTr="003E26E0">
        <w:trPr>
          <w:trHeight w:val="2344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6E0" w:rsidRPr="00AA6153" w:rsidRDefault="003E26E0" w:rsidP="003E26E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sz w:val="16"/>
                <w:szCs w:val="16"/>
              </w:rPr>
            </w:pPr>
            <w:r w:rsidRPr="00AA6153">
              <w:rPr>
                <w:b/>
                <w:sz w:val="16"/>
                <w:szCs w:val="16"/>
              </w:rPr>
              <w:t>MÓDULO 3</w:t>
            </w:r>
          </w:p>
          <w:p w:rsidR="00622501" w:rsidRPr="00AA6153" w:rsidRDefault="00622501" w:rsidP="00622501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r w:rsidRPr="00AA6153">
              <w:rPr>
                <w:rFonts w:cs="Calibri"/>
                <w:sz w:val="16"/>
                <w:szCs w:val="16"/>
                <w:lang w:val="pt"/>
              </w:rPr>
              <w:t xml:space="preserve">Escrita Musical                                                                                                       </w:t>
            </w:r>
          </w:p>
          <w:p w:rsidR="00622501" w:rsidRPr="00AA6153" w:rsidRDefault="00622501" w:rsidP="00622501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r w:rsidRPr="00AA6153">
              <w:rPr>
                <w:rFonts w:cs="Calibri"/>
                <w:sz w:val="16"/>
                <w:szCs w:val="16"/>
                <w:lang w:val="pt"/>
              </w:rPr>
              <w:t xml:space="preserve">Repertório 4 músicas                                                                                           </w:t>
            </w:r>
          </w:p>
          <w:p w:rsidR="00622501" w:rsidRPr="00AA6153" w:rsidRDefault="00622501" w:rsidP="00622501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r w:rsidRPr="00AA6153">
              <w:rPr>
                <w:rFonts w:cs="Calibri"/>
                <w:sz w:val="16"/>
                <w:szCs w:val="16"/>
                <w:lang w:val="pt"/>
              </w:rPr>
              <w:t xml:space="preserve">Técnica de bumbo                                                                                                </w:t>
            </w:r>
          </w:p>
          <w:p w:rsidR="00622501" w:rsidRPr="00AA6153" w:rsidRDefault="00622501" w:rsidP="00622501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r w:rsidRPr="00AA6153">
              <w:rPr>
                <w:rFonts w:cs="Calibri"/>
                <w:sz w:val="16"/>
                <w:szCs w:val="16"/>
                <w:lang w:val="pt"/>
              </w:rPr>
              <w:t xml:space="preserve">Ritmo rock e blues                                                                                               </w:t>
            </w:r>
          </w:p>
          <w:p w:rsidR="00622501" w:rsidRPr="00AA6153" w:rsidRDefault="00622501" w:rsidP="00622501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r w:rsidRPr="00AA6153">
              <w:rPr>
                <w:rFonts w:cs="Calibri"/>
                <w:sz w:val="16"/>
                <w:szCs w:val="16"/>
                <w:lang w:val="pt"/>
              </w:rPr>
              <w:t xml:space="preserve">Estudo em compassos simples                                                                       </w:t>
            </w:r>
          </w:p>
          <w:p w:rsidR="00622501" w:rsidRPr="00AA6153" w:rsidRDefault="00622501" w:rsidP="00622501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r w:rsidRPr="00AA6153">
              <w:rPr>
                <w:rFonts w:cs="Calibri"/>
                <w:sz w:val="16"/>
                <w:szCs w:val="16"/>
                <w:lang w:val="pt"/>
              </w:rPr>
              <w:t xml:space="preserve">Acentuações                                                                                                           </w:t>
            </w:r>
          </w:p>
          <w:p w:rsidR="00622501" w:rsidRPr="00AA6153" w:rsidRDefault="00622501" w:rsidP="00622501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r w:rsidRPr="00AA6153">
              <w:rPr>
                <w:rFonts w:cs="Calibri"/>
                <w:sz w:val="16"/>
                <w:szCs w:val="16"/>
                <w:lang w:val="pt"/>
              </w:rPr>
              <w:t xml:space="preserve">Abertura no </w:t>
            </w:r>
            <w:proofErr w:type="spellStart"/>
            <w:r w:rsidRPr="00AA6153">
              <w:rPr>
                <w:rFonts w:cs="Calibri"/>
                <w:sz w:val="16"/>
                <w:szCs w:val="16"/>
                <w:lang w:val="pt"/>
              </w:rPr>
              <w:t>chimbal</w:t>
            </w:r>
            <w:proofErr w:type="spellEnd"/>
            <w:r w:rsidRPr="00AA6153">
              <w:rPr>
                <w:rFonts w:cs="Calibri"/>
                <w:sz w:val="16"/>
                <w:szCs w:val="16"/>
                <w:lang w:val="pt"/>
              </w:rPr>
              <w:t xml:space="preserve">                                                                                           </w:t>
            </w:r>
          </w:p>
          <w:p w:rsidR="00622501" w:rsidRPr="00AA6153" w:rsidRDefault="00622501" w:rsidP="00622501">
            <w:pPr>
              <w:pStyle w:val="Pargrafoda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r w:rsidRPr="00AA6153">
              <w:rPr>
                <w:rFonts w:cs="Calibri"/>
                <w:sz w:val="16"/>
                <w:szCs w:val="16"/>
                <w:lang w:val="pt"/>
              </w:rPr>
              <w:t xml:space="preserve">Estudo do </w:t>
            </w:r>
            <w:proofErr w:type="spellStart"/>
            <w:r w:rsidRPr="00AA6153">
              <w:rPr>
                <w:rFonts w:cs="Calibri"/>
                <w:sz w:val="16"/>
                <w:szCs w:val="16"/>
                <w:lang w:val="pt"/>
              </w:rPr>
              <w:t>Pozzoli</w:t>
            </w:r>
            <w:proofErr w:type="spellEnd"/>
            <w:r w:rsidRPr="00AA6153">
              <w:rPr>
                <w:rFonts w:cs="Calibri"/>
                <w:sz w:val="16"/>
                <w:szCs w:val="16"/>
                <w:lang w:val="pt"/>
              </w:rPr>
              <w:t xml:space="preserve">  1,2,3,4 séries</w:t>
            </w:r>
          </w:p>
          <w:p w:rsidR="003E26E0" w:rsidRPr="00AA6153" w:rsidRDefault="003E26E0" w:rsidP="0062250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6E0" w:rsidRPr="00AA6153" w:rsidRDefault="003E26E0" w:rsidP="003E26E0">
            <w:pPr>
              <w:pStyle w:val="Normal1"/>
              <w:widowControl w:val="0"/>
              <w:spacing w:line="360" w:lineRule="auto"/>
              <w:rPr>
                <w:b/>
                <w:sz w:val="16"/>
                <w:szCs w:val="16"/>
              </w:rPr>
            </w:pPr>
            <w:r w:rsidRPr="00AA6153">
              <w:rPr>
                <w:b/>
                <w:sz w:val="16"/>
                <w:szCs w:val="16"/>
              </w:rPr>
              <w:t>MÓDULO 4</w:t>
            </w:r>
          </w:p>
          <w:p w:rsidR="00622501" w:rsidRPr="00AA6153" w:rsidRDefault="00622501" w:rsidP="003E26E0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6"/>
                <w:szCs w:val="16"/>
              </w:rPr>
            </w:pPr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Exercícios com Quiálteras  </w:t>
            </w:r>
          </w:p>
          <w:p w:rsidR="00622501" w:rsidRPr="00AA6153" w:rsidRDefault="00622501" w:rsidP="003E26E0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6"/>
                <w:szCs w:val="16"/>
              </w:rPr>
            </w:pPr>
            <w:proofErr w:type="spellStart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>Ambidestria</w:t>
            </w:r>
            <w:proofErr w:type="spellEnd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 </w:t>
            </w:r>
          </w:p>
          <w:p w:rsidR="00622501" w:rsidRPr="00AA6153" w:rsidRDefault="00622501" w:rsidP="003E26E0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6"/>
                <w:szCs w:val="16"/>
              </w:rPr>
            </w:pPr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conduzindo no ride </w:t>
            </w:r>
          </w:p>
          <w:p w:rsidR="00622501" w:rsidRPr="00AA6153" w:rsidRDefault="00622501" w:rsidP="003E26E0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6"/>
                <w:szCs w:val="16"/>
              </w:rPr>
            </w:pPr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Uso do pé esquerdo </w:t>
            </w:r>
          </w:p>
          <w:p w:rsidR="00622501" w:rsidRPr="00AA6153" w:rsidRDefault="00622501" w:rsidP="003E26E0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6"/>
                <w:szCs w:val="16"/>
              </w:rPr>
            </w:pPr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Fortalecendo a mão fraca </w:t>
            </w:r>
          </w:p>
          <w:p w:rsidR="00622501" w:rsidRPr="00AA6153" w:rsidRDefault="00622501" w:rsidP="003E26E0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6"/>
                <w:szCs w:val="16"/>
              </w:rPr>
            </w:pPr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Rep. de 4 músicas </w:t>
            </w:r>
          </w:p>
          <w:p w:rsidR="00463ADF" w:rsidRPr="00AA6153" w:rsidRDefault="00622501" w:rsidP="003E26E0">
            <w:pPr>
              <w:pStyle w:val="Normal1"/>
              <w:widowControl w:val="0"/>
              <w:numPr>
                <w:ilvl w:val="0"/>
                <w:numId w:val="7"/>
              </w:numPr>
              <w:spacing w:line="360" w:lineRule="auto"/>
              <w:rPr>
                <w:sz w:val="16"/>
                <w:szCs w:val="16"/>
              </w:rPr>
            </w:pPr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>Ritmos Brasileiros    Samba</w:t>
            </w:r>
          </w:p>
        </w:tc>
      </w:tr>
      <w:tr w:rsidR="003E26E0" w:rsidRPr="00372F01" w:rsidTr="003E26E0">
        <w:trPr>
          <w:trHeight w:val="261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6E0" w:rsidRPr="00AA6153" w:rsidRDefault="003E26E0" w:rsidP="003E26E0">
            <w:pPr>
              <w:pStyle w:val="Normal1"/>
              <w:widowControl w:val="0"/>
              <w:spacing w:line="360" w:lineRule="auto"/>
              <w:rPr>
                <w:b/>
                <w:sz w:val="16"/>
                <w:szCs w:val="16"/>
              </w:rPr>
            </w:pPr>
            <w:r w:rsidRPr="00AA6153">
              <w:rPr>
                <w:b/>
                <w:sz w:val="16"/>
                <w:szCs w:val="16"/>
              </w:rPr>
              <w:t>MÓDULO 5</w:t>
            </w:r>
          </w:p>
          <w:p w:rsidR="00725FAF" w:rsidRPr="00AA6153" w:rsidRDefault="00725FAF" w:rsidP="00725FAF">
            <w:pPr>
              <w:pStyle w:val="Pargrafoda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r w:rsidRPr="00AA6153">
              <w:rPr>
                <w:rFonts w:cs="Calibri"/>
                <w:sz w:val="16"/>
                <w:szCs w:val="16"/>
                <w:lang w:val="pt"/>
              </w:rPr>
              <w:t xml:space="preserve">Levadas usando semicolcheias                                                                    Variações na condução                                                                                       </w:t>
            </w:r>
          </w:p>
          <w:p w:rsidR="00725FAF" w:rsidRPr="00AA6153" w:rsidRDefault="00725FAF" w:rsidP="00725FAF">
            <w:pPr>
              <w:pStyle w:val="Pargrafoda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proofErr w:type="spellStart"/>
            <w:r w:rsidRPr="00AA6153">
              <w:rPr>
                <w:rFonts w:cs="Calibri"/>
                <w:sz w:val="16"/>
                <w:szCs w:val="16"/>
                <w:lang w:val="pt"/>
              </w:rPr>
              <w:t>Estud</w:t>
            </w:r>
            <w:proofErr w:type="spellEnd"/>
            <w:r w:rsidRPr="00AA6153">
              <w:rPr>
                <w:rFonts w:cs="Calibri"/>
                <w:sz w:val="16"/>
                <w:szCs w:val="16"/>
                <w:lang w:val="pt"/>
              </w:rPr>
              <w:t xml:space="preserve"> do </w:t>
            </w:r>
            <w:proofErr w:type="spellStart"/>
            <w:r w:rsidRPr="00AA6153">
              <w:rPr>
                <w:rFonts w:cs="Calibri"/>
                <w:sz w:val="16"/>
                <w:szCs w:val="16"/>
                <w:lang w:val="pt"/>
              </w:rPr>
              <w:t>Pozzoli</w:t>
            </w:r>
            <w:proofErr w:type="spellEnd"/>
            <w:r w:rsidRPr="00AA6153">
              <w:rPr>
                <w:rFonts w:cs="Calibri"/>
                <w:sz w:val="16"/>
                <w:szCs w:val="16"/>
                <w:lang w:val="pt"/>
              </w:rPr>
              <w:t xml:space="preserve"> 1,2,3 séries                                                                         </w:t>
            </w:r>
          </w:p>
          <w:p w:rsidR="00725FAF" w:rsidRPr="00AA6153" w:rsidRDefault="00725FAF" w:rsidP="00725FAF">
            <w:pPr>
              <w:pStyle w:val="Pargrafoda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r w:rsidRPr="00AA6153">
              <w:rPr>
                <w:rFonts w:cs="Calibri"/>
                <w:sz w:val="16"/>
                <w:szCs w:val="16"/>
                <w:lang w:val="pt"/>
              </w:rPr>
              <w:t xml:space="preserve">Country, </w:t>
            </w:r>
            <w:proofErr w:type="spellStart"/>
            <w:r w:rsidRPr="00AA6153">
              <w:rPr>
                <w:rFonts w:cs="Calibri"/>
                <w:sz w:val="16"/>
                <w:szCs w:val="16"/>
                <w:lang w:val="pt"/>
              </w:rPr>
              <w:t>raggae</w:t>
            </w:r>
            <w:proofErr w:type="spellEnd"/>
            <w:r w:rsidRPr="00AA6153">
              <w:rPr>
                <w:rFonts w:cs="Calibri"/>
                <w:sz w:val="16"/>
                <w:szCs w:val="16"/>
                <w:lang w:val="pt"/>
              </w:rPr>
              <w:t xml:space="preserve">, jazz, Funk                                                                           </w:t>
            </w:r>
          </w:p>
          <w:p w:rsidR="00AA6153" w:rsidRPr="00AA6153" w:rsidRDefault="00725FAF" w:rsidP="00725FAF">
            <w:pPr>
              <w:pStyle w:val="Pargrafoda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r w:rsidRPr="00AA6153">
              <w:rPr>
                <w:rFonts w:cs="Calibri"/>
                <w:sz w:val="16"/>
                <w:szCs w:val="16"/>
                <w:lang w:val="pt"/>
              </w:rPr>
              <w:t xml:space="preserve">Dinâmica </w:t>
            </w:r>
          </w:p>
          <w:p w:rsidR="00725FAF" w:rsidRPr="00AA6153" w:rsidRDefault="00AA6153" w:rsidP="00725FAF">
            <w:pPr>
              <w:pStyle w:val="Pargrafoda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r w:rsidRPr="00AA6153">
              <w:rPr>
                <w:rFonts w:cs="Calibri"/>
                <w:sz w:val="16"/>
                <w:szCs w:val="16"/>
                <w:lang w:val="pt"/>
              </w:rPr>
              <w:t>Compasso Composto</w:t>
            </w:r>
            <w:r w:rsidR="00725FAF" w:rsidRPr="00AA6153">
              <w:rPr>
                <w:rFonts w:cs="Calibri"/>
                <w:sz w:val="16"/>
                <w:szCs w:val="16"/>
                <w:lang w:val="pt"/>
              </w:rPr>
              <w:t xml:space="preserve">                                                                                                             </w:t>
            </w:r>
          </w:p>
          <w:p w:rsidR="003E26E0" w:rsidRPr="00AA6153" w:rsidRDefault="003E26E0" w:rsidP="00AA6153">
            <w:pPr>
              <w:pStyle w:val="Normal1"/>
              <w:widowControl w:val="0"/>
              <w:spacing w:line="36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6E0" w:rsidRPr="00AA6153" w:rsidRDefault="003E26E0" w:rsidP="003E26E0">
            <w:pPr>
              <w:pStyle w:val="Normal1"/>
              <w:widowControl w:val="0"/>
              <w:spacing w:line="360" w:lineRule="auto"/>
              <w:rPr>
                <w:b/>
                <w:sz w:val="16"/>
                <w:szCs w:val="16"/>
              </w:rPr>
            </w:pPr>
            <w:r w:rsidRPr="00AA6153">
              <w:rPr>
                <w:b/>
                <w:sz w:val="16"/>
                <w:szCs w:val="16"/>
              </w:rPr>
              <w:t>MÓDULO 6</w:t>
            </w:r>
          </w:p>
          <w:p w:rsidR="003E26E0" w:rsidRPr="00AA6153" w:rsidRDefault="00725FAF" w:rsidP="00AA6153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>Variações na condução de  Sextinas</w:t>
            </w:r>
          </w:p>
          <w:p w:rsidR="00AA6153" w:rsidRPr="00AA6153" w:rsidRDefault="00AA6153" w:rsidP="00AA6153">
            <w:pPr>
              <w:pStyle w:val="Pargrafoda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r w:rsidRPr="00AA6153">
              <w:rPr>
                <w:rFonts w:cs="Calibri"/>
                <w:sz w:val="16"/>
                <w:szCs w:val="16"/>
                <w:lang w:val="pt"/>
              </w:rPr>
              <w:t xml:space="preserve">Exercícios com </w:t>
            </w:r>
            <w:proofErr w:type="spellStart"/>
            <w:r w:rsidRPr="00AA6153">
              <w:rPr>
                <w:rFonts w:cs="Calibri"/>
                <w:sz w:val="16"/>
                <w:szCs w:val="16"/>
                <w:lang w:val="pt"/>
              </w:rPr>
              <w:t>quintinas</w:t>
            </w:r>
            <w:proofErr w:type="spellEnd"/>
          </w:p>
          <w:p w:rsidR="00725FAF" w:rsidRPr="00AA6153" w:rsidRDefault="00725FAF" w:rsidP="00AA6153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  <w:proofErr w:type="spellStart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>Improvização</w:t>
            </w:r>
            <w:proofErr w:type="spellEnd"/>
          </w:p>
          <w:p w:rsidR="00725FAF" w:rsidRPr="00AA6153" w:rsidRDefault="00725FAF" w:rsidP="00AA6153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Estudos do </w:t>
            </w:r>
            <w:proofErr w:type="spellStart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>Pozzoli</w:t>
            </w:r>
            <w:proofErr w:type="spellEnd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 1,2,3,4,5  séries</w:t>
            </w:r>
          </w:p>
          <w:p w:rsidR="00725FAF" w:rsidRPr="00AA6153" w:rsidRDefault="00725FAF" w:rsidP="00AA6153">
            <w:pPr>
              <w:pStyle w:val="Normal1"/>
              <w:widowControl w:val="0"/>
              <w:numPr>
                <w:ilvl w:val="0"/>
                <w:numId w:val="8"/>
              </w:numPr>
              <w:spacing w:line="360" w:lineRule="auto"/>
              <w:rPr>
                <w:sz w:val="16"/>
                <w:szCs w:val="16"/>
              </w:rPr>
            </w:pPr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>Repertório de 4 músicas</w:t>
            </w:r>
          </w:p>
        </w:tc>
      </w:tr>
      <w:tr w:rsidR="003E26E0" w:rsidRPr="00372F01" w:rsidTr="003E26E0">
        <w:trPr>
          <w:trHeight w:val="2569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6E0" w:rsidRPr="00AA6153" w:rsidRDefault="003E26E0" w:rsidP="003E26E0">
            <w:pPr>
              <w:pStyle w:val="Normal1"/>
              <w:widowControl w:val="0"/>
              <w:spacing w:line="360" w:lineRule="auto"/>
              <w:rPr>
                <w:b/>
                <w:sz w:val="16"/>
                <w:szCs w:val="16"/>
              </w:rPr>
            </w:pPr>
            <w:r w:rsidRPr="00AA6153">
              <w:rPr>
                <w:b/>
                <w:sz w:val="16"/>
                <w:szCs w:val="16"/>
              </w:rPr>
              <w:t>MÓDULO 7</w:t>
            </w:r>
          </w:p>
          <w:p w:rsidR="00725FAF" w:rsidRPr="00AA6153" w:rsidRDefault="00725FAF" w:rsidP="00725FAF">
            <w:pPr>
              <w:pStyle w:val="Pargrafoda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r w:rsidRPr="00AA6153">
              <w:rPr>
                <w:rFonts w:cs="Calibri"/>
                <w:sz w:val="16"/>
                <w:szCs w:val="16"/>
                <w:lang w:val="pt"/>
              </w:rPr>
              <w:t xml:space="preserve">Ditado </w:t>
            </w:r>
            <w:proofErr w:type="spellStart"/>
            <w:r w:rsidRPr="00AA6153">
              <w:rPr>
                <w:rFonts w:cs="Calibri"/>
                <w:sz w:val="16"/>
                <w:szCs w:val="16"/>
                <w:lang w:val="pt"/>
              </w:rPr>
              <w:t>ritmico</w:t>
            </w:r>
            <w:proofErr w:type="spellEnd"/>
            <w:r w:rsidRPr="00AA6153">
              <w:rPr>
                <w:rFonts w:cs="Calibri"/>
                <w:sz w:val="16"/>
                <w:szCs w:val="16"/>
                <w:lang w:val="pt"/>
              </w:rPr>
              <w:t xml:space="preserve">                                                                                                   </w:t>
            </w:r>
          </w:p>
          <w:p w:rsidR="00725FAF" w:rsidRPr="00AA6153" w:rsidRDefault="00725FAF" w:rsidP="00725FAF">
            <w:pPr>
              <w:pStyle w:val="Pargrafoda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proofErr w:type="spellStart"/>
            <w:r w:rsidRPr="00AA6153">
              <w:rPr>
                <w:rFonts w:cs="Calibri"/>
                <w:sz w:val="16"/>
                <w:szCs w:val="16"/>
                <w:lang w:val="pt"/>
              </w:rPr>
              <w:t>Paradidles</w:t>
            </w:r>
            <w:proofErr w:type="spellEnd"/>
            <w:r w:rsidRPr="00AA6153">
              <w:rPr>
                <w:rFonts w:cs="Calibri"/>
                <w:sz w:val="16"/>
                <w:szCs w:val="16"/>
                <w:lang w:val="pt"/>
              </w:rPr>
              <w:t xml:space="preserve"> Flans                                                                                                    </w:t>
            </w:r>
          </w:p>
          <w:p w:rsidR="00AA6153" w:rsidRPr="00AA6153" w:rsidRDefault="00725FAF" w:rsidP="00725FAF">
            <w:pPr>
              <w:pStyle w:val="Pargrafoda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proofErr w:type="spellStart"/>
            <w:r w:rsidRPr="00AA6153">
              <w:rPr>
                <w:rFonts w:cs="Calibri"/>
                <w:sz w:val="16"/>
                <w:szCs w:val="16"/>
                <w:lang w:val="pt"/>
              </w:rPr>
              <w:t>Drag</w:t>
            </w:r>
            <w:proofErr w:type="spellEnd"/>
            <w:r w:rsidRPr="00AA6153">
              <w:rPr>
                <w:rFonts w:cs="Calibri"/>
                <w:sz w:val="16"/>
                <w:szCs w:val="16"/>
                <w:lang w:val="pt"/>
              </w:rPr>
              <w:t xml:space="preserve"> </w:t>
            </w:r>
            <w:proofErr w:type="spellStart"/>
            <w:r w:rsidRPr="00AA6153">
              <w:rPr>
                <w:rFonts w:cs="Calibri"/>
                <w:sz w:val="16"/>
                <w:szCs w:val="16"/>
                <w:lang w:val="pt"/>
              </w:rPr>
              <w:t>rudiments</w:t>
            </w:r>
            <w:proofErr w:type="spellEnd"/>
          </w:p>
          <w:p w:rsidR="00725FAF" w:rsidRPr="00AA6153" w:rsidRDefault="00725FAF" w:rsidP="00AA6153">
            <w:pPr>
              <w:pStyle w:val="Pargrafoda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r w:rsidRPr="00AA6153">
              <w:rPr>
                <w:rFonts w:cs="Calibri"/>
                <w:sz w:val="16"/>
                <w:szCs w:val="16"/>
                <w:lang w:val="pt"/>
              </w:rPr>
              <w:t xml:space="preserve">Improvisando no Jazz com play </w:t>
            </w:r>
            <w:proofErr w:type="spellStart"/>
            <w:r w:rsidRPr="00AA6153">
              <w:rPr>
                <w:rFonts w:cs="Calibri"/>
                <w:sz w:val="16"/>
                <w:szCs w:val="16"/>
                <w:lang w:val="pt"/>
              </w:rPr>
              <w:t>along</w:t>
            </w:r>
            <w:proofErr w:type="spellEnd"/>
          </w:p>
          <w:p w:rsidR="00725FAF" w:rsidRPr="00AA6153" w:rsidRDefault="00725FAF" w:rsidP="00725FAF">
            <w:pPr>
              <w:pStyle w:val="Pargrafoda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r w:rsidRPr="00AA6153">
              <w:rPr>
                <w:rFonts w:cs="Calibri"/>
                <w:sz w:val="16"/>
                <w:szCs w:val="16"/>
                <w:lang w:val="pt"/>
              </w:rPr>
              <w:t xml:space="preserve">Pedal duplo                                                                                                       </w:t>
            </w:r>
          </w:p>
          <w:p w:rsidR="00725FAF" w:rsidRPr="00AA6153" w:rsidRDefault="00725FAF" w:rsidP="00725FAF">
            <w:pPr>
              <w:pStyle w:val="Pargrafoda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r w:rsidRPr="00AA6153">
              <w:rPr>
                <w:rFonts w:cs="Calibri"/>
                <w:sz w:val="16"/>
                <w:szCs w:val="16"/>
                <w:lang w:val="pt"/>
              </w:rPr>
              <w:t xml:space="preserve">Exercício de coordenação  intermediário                                             </w:t>
            </w:r>
          </w:p>
          <w:p w:rsidR="00725FAF" w:rsidRPr="00AA6153" w:rsidRDefault="00725FAF" w:rsidP="00725FAF">
            <w:pPr>
              <w:pStyle w:val="Pargrafoda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="Calibri"/>
                <w:sz w:val="16"/>
                <w:szCs w:val="16"/>
                <w:lang w:val="pt"/>
              </w:rPr>
            </w:pPr>
            <w:proofErr w:type="spellStart"/>
            <w:r w:rsidRPr="00AA6153">
              <w:rPr>
                <w:rFonts w:cs="Calibri"/>
                <w:sz w:val="16"/>
                <w:szCs w:val="16"/>
                <w:lang w:val="pt"/>
              </w:rPr>
              <w:t>Pozzoli</w:t>
            </w:r>
            <w:proofErr w:type="spellEnd"/>
            <w:r w:rsidRPr="00AA6153">
              <w:rPr>
                <w:rFonts w:cs="Calibri"/>
                <w:sz w:val="16"/>
                <w:szCs w:val="16"/>
                <w:lang w:val="pt"/>
              </w:rPr>
              <w:t xml:space="preserve">  1,2,3,4,5,6 séries                                                                            </w:t>
            </w:r>
          </w:p>
          <w:p w:rsidR="003E26E0" w:rsidRPr="00AA6153" w:rsidRDefault="003E26E0" w:rsidP="00725FAF">
            <w:pPr>
              <w:pStyle w:val="Normal1"/>
              <w:widowControl w:val="0"/>
              <w:spacing w:line="360" w:lineRule="auto"/>
              <w:ind w:left="360"/>
              <w:rPr>
                <w:sz w:val="16"/>
                <w:szCs w:val="16"/>
              </w:rPr>
            </w:pP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26E0" w:rsidRPr="00AA6153" w:rsidRDefault="003E26E0" w:rsidP="003E26E0">
            <w:pPr>
              <w:pStyle w:val="Normal1"/>
              <w:widowControl w:val="0"/>
              <w:spacing w:line="360" w:lineRule="auto"/>
              <w:rPr>
                <w:b/>
                <w:sz w:val="16"/>
                <w:szCs w:val="16"/>
              </w:rPr>
            </w:pPr>
            <w:r w:rsidRPr="00AA6153">
              <w:rPr>
                <w:b/>
                <w:sz w:val="16"/>
                <w:szCs w:val="16"/>
              </w:rPr>
              <w:t>MÓDULO 8</w:t>
            </w:r>
          </w:p>
          <w:p w:rsidR="001A7433" w:rsidRPr="00AA6153" w:rsidRDefault="00725FAF" w:rsidP="003E26E0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6"/>
                <w:szCs w:val="16"/>
              </w:rPr>
            </w:pPr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>Exercício de coordenação   (avançado)</w:t>
            </w:r>
          </w:p>
          <w:p w:rsidR="00725FAF" w:rsidRPr="00AA6153" w:rsidRDefault="00725FAF" w:rsidP="003E26E0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6"/>
                <w:szCs w:val="16"/>
              </w:rPr>
            </w:pPr>
            <w:proofErr w:type="spellStart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>Paradidles</w:t>
            </w:r>
            <w:proofErr w:type="spellEnd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   acentuações de  </w:t>
            </w:r>
            <w:proofErr w:type="spellStart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>tercinas</w:t>
            </w:r>
            <w:proofErr w:type="spellEnd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 e semicolcheias</w:t>
            </w:r>
          </w:p>
          <w:p w:rsidR="00725FAF" w:rsidRPr="00AA6153" w:rsidRDefault="00725FAF" w:rsidP="003E26E0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6"/>
                <w:szCs w:val="16"/>
              </w:rPr>
            </w:pPr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Improvisando no Jazz com play </w:t>
            </w:r>
            <w:proofErr w:type="spellStart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>along</w:t>
            </w:r>
            <w:proofErr w:type="spellEnd"/>
          </w:p>
          <w:p w:rsidR="00725FAF" w:rsidRPr="00AA6153" w:rsidRDefault="00725FAF" w:rsidP="003E26E0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6"/>
                <w:szCs w:val="16"/>
              </w:rPr>
            </w:pPr>
            <w:proofErr w:type="spellStart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>Multiple</w:t>
            </w:r>
            <w:proofErr w:type="spellEnd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 </w:t>
            </w:r>
            <w:proofErr w:type="spellStart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>roll</w:t>
            </w:r>
            <w:proofErr w:type="spellEnd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 </w:t>
            </w:r>
            <w:proofErr w:type="spellStart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>apli</w:t>
            </w:r>
            <w:proofErr w:type="spellEnd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 no Jazz</w:t>
            </w:r>
          </w:p>
          <w:p w:rsidR="00725FAF" w:rsidRPr="00AA6153" w:rsidRDefault="00725FAF" w:rsidP="003E26E0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6"/>
                <w:szCs w:val="16"/>
              </w:rPr>
            </w:pPr>
            <w:proofErr w:type="spellStart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>Interdependencia</w:t>
            </w:r>
            <w:proofErr w:type="spellEnd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 e </w:t>
            </w:r>
            <w:proofErr w:type="spellStart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>poliritmia</w:t>
            </w:r>
            <w:proofErr w:type="spellEnd"/>
          </w:p>
          <w:p w:rsidR="00725FAF" w:rsidRPr="00AA6153" w:rsidRDefault="00725FAF" w:rsidP="003E26E0">
            <w:pPr>
              <w:pStyle w:val="Normal1"/>
              <w:widowControl w:val="0"/>
              <w:numPr>
                <w:ilvl w:val="0"/>
                <w:numId w:val="4"/>
              </w:numPr>
              <w:spacing w:line="360" w:lineRule="auto"/>
              <w:rPr>
                <w:sz w:val="16"/>
                <w:szCs w:val="16"/>
              </w:rPr>
            </w:pPr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Estudos no </w:t>
            </w:r>
            <w:proofErr w:type="spellStart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>Pozzoli</w:t>
            </w:r>
            <w:proofErr w:type="spellEnd"/>
            <w:r w:rsidRPr="00AA6153">
              <w:rPr>
                <w:rFonts w:ascii="Calibri" w:hAnsi="Calibri" w:cs="Calibri"/>
                <w:sz w:val="16"/>
                <w:szCs w:val="16"/>
                <w:lang w:val="pt"/>
              </w:rPr>
              <w:t xml:space="preserve"> 1,2,3,4,5,6,7  séries</w:t>
            </w:r>
          </w:p>
        </w:tc>
      </w:tr>
    </w:tbl>
    <w:p w:rsidR="00991990" w:rsidRPr="003E26E0" w:rsidRDefault="00991990" w:rsidP="00725FAF">
      <w:pPr>
        <w:jc w:val="center"/>
        <w:rPr>
          <w:b/>
          <w:sz w:val="40"/>
        </w:rPr>
      </w:pPr>
      <w:bookmarkStart w:id="0" w:name="_GoBack"/>
      <w:bookmarkEnd w:id="0"/>
    </w:p>
    <w:sectPr w:rsidR="00991990" w:rsidRPr="003E26E0" w:rsidSect="00BF34EE">
      <w:headerReference w:type="default" r:id="rId8"/>
      <w:footerReference w:type="default" r:id="rId9"/>
      <w:pgSz w:w="11906" w:h="16838"/>
      <w:pgMar w:top="1417" w:right="926" w:bottom="1417" w:left="2340" w:header="737" w:footer="1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071" w:rsidRDefault="00BF3071" w:rsidP="00BF34EE">
      <w:pPr>
        <w:spacing w:after="0" w:line="240" w:lineRule="auto"/>
      </w:pPr>
      <w:r>
        <w:separator/>
      </w:r>
    </w:p>
  </w:endnote>
  <w:endnote w:type="continuationSeparator" w:id="0">
    <w:p w:rsidR="00BF3071" w:rsidRDefault="00BF3071" w:rsidP="00BF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4EE" w:rsidRPr="00BF34EE" w:rsidRDefault="00962D3F" w:rsidP="00BF34EE">
    <w:pPr>
      <w:pStyle w:val="Rodap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>
              <wp:simplePos x="0" y="0"/>
              <wp:positionH relativeFrom="column">
                <wp:posOffset>-1466850</wp:posOffset>
              </wp:positionH>
              <wp:positionV relativeFrom="paragraph">
                <wp:posOffset>-1303655</wp:posOffset>
              </wp:positionV>
              <wp:extent cx="1438275" cy="1276350"/>
              <wp:effectExtent l="0" t="0" r="952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12763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Contato</w:t>
                          </w: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contato@cavallieri.com.br</w:t>
                          </w: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2535-1234</w:t>
                          </w:r>
                        </w:p>
                        <w:p w:rsidR="00BF34EE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(31) 97115-0524</w:t>
                          </w:r>
                        </w:p>
                        <w:p w:rsidR="0039231C" w:rsidRPr="0039231C" w:rsidRDefault="00BF3071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39231C" w:rsidRPr="0039231C">
                              <w:rPr>
                                <w:rStyle w:val="Hyperlink"/>
                                <w:rFonts w:ascii="Arial" w:hAnsi="Arial" w:cs="Arial"/>
                                <w:color w:val="404040" w:themeColor="text1" w:themeTint="BF"/>
                                <w:sz w:val="16"/>
                                <w:szCs w:val="16"/>
                              </w:rPr>
                              <w:t>www.cavallieri.com.br</w:t>
                            </w:r>
                          </w:hyperlink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  <w:p w:rsidR="00BF34EE" w:rsidRPr="00545893" w:rsidRDefault="00BF34EE" w:rsidP="00BF34EE">
                          <w:pPr>
                            <w:pStyle w:val="Rodap"/>
                            <w:rPr>
                              <w:rFonts w:ascii="Arial" w:hAnsi="Arial" w:cs="Arial"/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545893">
                            <w:rPr>
                              <w:rFonts w:ascii="Arial" w:hAnsi="Arial" w:cs="Arial"/>
                              <w:b/>
                              <w:color w:val="C00000"/>
                              <w:sz w:val="16"/>
                              <w:szCs w:val="16"/>
                            </w:rPr>
                            <w:t>Endereço</w:t>
                          </w:r>
                        </w:p>
                        <w:p w:rsidR="00BF34EE" w:rsidRPr="00545893" w:rsidRDefault="00545893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ua Outono 559, </w:t>
                          </w:r>
                          <w:r w:rsidR="00BF34EE"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Anchieta</w:t>
                          </w:r>
                        </w:p>
                        <w:p w:rsidR="00BF34EE" w:rsidRPr="00545893" w:rsidRDefault="00545893" w:rsidP="00BF34EE">
                          <w:pPr>
                            <w:pStyle w:val="Rodap"/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>BH – MG. 30.310-020.</w:t>
                          </w:r>
                          <w:r w:rsidR="00BF34EE" w:rsidRPr="00545893">
                            <w:rPr>
                              <w:rFonts w:ascii="Arial" w:hAnsi="Arial" w:cs="Arial"/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 BR</w:t>
                          </w:r>
                        </w:p>
                        <w:p w:rsidR="00BF34EE" w:rsidRPr="00545893" w:rsidRDefault="00BF34EE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15.5pt;margin-top:-102.65pt;width:113.25pt;height:100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" filled="f" strokecolor="white [3212]">
              <v:textbox>
                <w:txbxContent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Contato</w:t>
                    </w: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contato@cavallieri.com.br</w:t>
                    </w: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2535-1234</w:t>
                    </w:r>
                  </w:p>
                  <w:p w:rsidR="00BF34EE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(31) 97115-0524</w:t>
                    </w:r>
                  </w:p>
                  <w:p w:rsidR="0039231C" w:rsidRPr="0039231C" w:rsidRDefault="00BF3071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hyperlink r:id="rId2" w:history="1">
                      <w:r w:rsidR="0039231C" w:rsidRPr="0039231C">
                        <w:rPr>
                          <w:rStyle w:val="Hyperlink"/>
                          <w:rFonts w:ascii="Arial" w:hAnsi="Arial" w:cs="Arial"/>
                          <w:color w:val="404040" w:themeColor="text1" w:themeTint="BF"/>
                          <w:sz w:val="16"/>
                          <w:szCs w:val="16"/>
                        </w:rPr>
                        <w:t>www.cavallieri.com.br</w:t>
                      </w:r>
                    </w:hyperlink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  <w:p w:rsidR="00BF34EE" w:rsidRPr="00545893" w:rsidRDefault="00BF34EE" w:rsidP="00BF34EE">
                    <w:pPr>
                      <w:pStyle w:val="Rodap"/>
                      <w:rPr>
                        <w:rFonts w:ascii="Arial" w:hAnsi="Arial" w:cs="Arial"/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545893">
                      <w:rPr>
                        <w:rFonts w:ascii="Arial" w:hAnsi="Arial" w:cs="Arial"/>
                        <w:b/>
                        <w:color w:val="C00000"/>
                        <w:sz w:val="16"/>
                        <w:szCs w:val="16"/>
                      </w:rPr>
                      <w:t>Endereço</w:t>
                    </w:r>
                  </w:p>
                  <w:p w:rsidR="00BF34EE" w:rsidRPr="00545893" w:rsidRDefault="00545893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Rua Outono 559, </w:t>
                    </w:r>
                    <w:r w:rsidR="00BF34EE"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Anchieta</w:t>
                    </w:r>
                  </w:p>
                  <w:p w:rsidR="00BF34EE" w:rsidRPr="00545893" w:rsidRDefault="00545893" w:rsidP="00BF34EE">
                    <w:pPr>
                      <w:pStyle w:val="Rodap"/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>BH – MG. 30.310-020.</w:t>
                    </w:r>
                    <w:r w:rsidR="00BF34EE" w:rsidRPr="00545893">
                      <w:rPr>
                        <w:rFonts w:ascii="Arial" w:hAnsi="Arial" w:cs="Arial"/>
                        <w:color w:val="404040" w:themeColor="text1" w:themeTint="BF"/>
                        <w:sz w:val="16"/>
                        <w:szCs w:val="16"/>
                      </w:rPr>
                      <w:t xml:space="preserve"> BR</w:t>
                    </w:r>
                  </w:p>
                  <w:p w:rsidR="00BF34EE" w:rsidRPr="00545893" w:rsidRDefault="00BF34E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071" w:rsidRDefault="00BF3071" w:rsidP="00BF34EE">
      <w:pPr>
        <w:spacing w:after="0" w:line="240" w:lineRule="auto"/>
      </w:pPr>
      <w:r>
        <w:separator/>
      </w:r>
    </w:p>
  </w:footnote>
  <w:footnote w:type="continuationSeparator" w:id="0">
    <w:p w:rsidR="00BF3071" w:rsidRDefault="00BF3071" w:rsidP="00BF3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4EE" w:rsidRPr="00813364" w:rsidRDefault="00F02698" w:rsidP="00FB67CF">
    <w:pPr>
      <w:pStyle w:val="Cabealho"/>
      <w:jc w:val="center"/>
      <w:rPr>
        <w:b/>
        <w:bCs/>
        <w:sz w:val="48"/>
        <w:szCs w:val="48"/>
      </w:rPr>
    </w:pPr>
    <w:r w:rsidRPr="00813364">
      <w:rPr>
        <w:b/>
        <w:bCs/>
        <w:noProof/>
        <w:sz w:val="44"/>
        <w:szCs w:val="4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104265</wp:posOffset>
          </wp:positionH>
          <wp:positionV relativeFrom="paragraph">
            <wp:posOffset>2599055</wp:posOffset>
          </wp:positionV>
          <wp:extent cx="3506400" cy="293400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icial-peb.png"/>
                  <pic:cNvPicPr/>
                </pic:nvPicPr>
                <pic:blipFill>
                  <a:blip r:embed="rId1" cstate="print">
                    <a:lum bright="70000" contrast="-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6400" cy="293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5E03" w:rsidRPr="00813364">
      <w:rPr>
        <w:b/>
        <w:bCs/>
        <w:noProof/>
        <w:sz w:val="44"/>
        <w:szCs w:val="44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266825</wp:posOffset>
          </wp:positionH>
          <wp:positionV relativeFrom="paragraph">
            <wp:posOffset>741045</wp:posOffset>
          </wp:positionV>
          <wp:extent cx="968244" cy="952500"/>
          <wp:effectExtent l="0" t="0" r="3810" b="0"/>
          <wp:wrapNone/>
          <wp:docPr id="50" name="Imagem 50" descr="C:\Users\Nathalia\AppData\Local\Microsoft\Windows\INetCache\Content.Word\Ativo 4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thalia\AppData\Local\Microsoft\Windows\INetCache\Content.Word\Ativo 4pape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24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F34EE" w:rsidRPr="00813364">
      <w:rPr>
        <w:b/>
        <w:bCs/>
        <w:noProof/>
        <w:sz w:val="44"/>
        <w:szCs w:val="44"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5250</wp:posOffset>
          </wp:positionH>
          <wp:positionV relativeFrom="paragraph">
            <wp:posOffset>-144780</wp:posOffset>
          </wp:positionV>
          <wp:extent cx="21833" cy="10188000"/>
          <wp:effectExtent l="0" t="0" r="16510" b="0"/>
          <wp:wrapNone/>
          <wp:docPr id="49" name="Imagem 49" descr="C:\Users\Nathalia\AppData\Local\Microsoft\Windows\INetCache\Content.Word\Ativo 5pap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thalia\AppData\Local\Microsoft\Windows\INetCache\Content.Word\Ativo 5papel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33" cy="101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3364" w:rsidRPr="00813364">
      <w:rPr>
        <w:b/>
        <w:bCs/>
        <w:sz w:val="44"/>
        <w:szCs w:val="44"/>
      </w:rPr>
      <w:t>GRADE CURRICULAR DE BATE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266F"/>
    <w:multiLevelType w:val="multilevel"/>
    <w:tmpl w:val="3FB0C1AE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1F56ED"/>
    <w:multiLevelType w:val="hybridMultilevel"/>
    <w:tmpl w:val="F5E86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B0B7C"/>
    <w:multiLevelType w:val="hybridMultilevel"/>
    <w:tmpl w:val="75C8FECC"/>
    <w:lvl w:ilvl="0" w:tplc="C82A6B7E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13FCE"/>
    <w:multiLevelType w:val="multilevel"/>
    <w:tmpl w:val="FFB2E5D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7BC36B6"/>
    <w:multiLevelType w:val="multilevel"/>
    <w:tmpl w:val="27FC779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5EF6ED5"/>
    <w:multiLevelType w:val="hybridMultilevel"/>
    <w:tmpl w:val="4614E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16824"/>
    <w:multiLevelType w:val="multilevel"/>
    <w:tmpl w:val="DB143530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E563EF"/>
    <w:multiLevelType w:val="multilevel"/>
    <w:tmpl w:val="27FC779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10A7DCF"/>
    <w:multiLevelType w:val="multilevel"/>
    <w:tmpl w:val="975413D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AB2066C"/>
    <w:multiLevelType w:val="multilevel"/>
    <w:tmpl w:val="3000CBE6"/>
    <w:lvl w:ilvl="0">
      <w:start w:val="1"/>
      <w:numFmt w:val="bullet"/>
      <w:lvlText w:val="❏"/>
      <w:lvlJc w:val="left"/>
      <w:pPr>
        <w:ind w:left="708" w:hanging="425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E712549"/>
    <w:multiLevelType w:val="multilevel"/>
    <w:tmpl w:val="447492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497255B"/>
    <w:multiLevelType w:val="multilevel"/>
    <w:tmpl w:val="9FA64FF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7862433"/>
    <w:multiLevelType w:val="multilevel"/>
    <w:tmpl w:val="27FC779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8EA7493"/>
    <w:multiLevelType w:val="multilevel"/>
    <w:tmpl w:val="447492C8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4"/>
  </w:num>
  <w:num w:numId="12">
    <w:abstractNumId w:val="12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4EE"/>
    <w:rsid w:val="000F751C"/>
    <w:rsid w:val="0010773E"/>
    <w:rsid w:val="00150A67"/>
    <w:rsid w:val="001553FD"/>
    <w:rsid w:val="001A7433"/>
    <w:rsid w:val="001A7AEC"/>
    <w:rsid w:val="002267D5"/>
    <w:rsid w:val="002B23F2"/>
    <w:rsid w:val="002E4604"/>
    <w:rsid w:val="002F2E51"/>
    <w:rsid w:val="00355346"/>
    <w:rsid w:val="0039231C"/>
    <w:rsid w:val="003A1DD0"/>
    <w:rsid w:val="003D0FD4"/>
    <w:rsid w:val="003E26E0"/>
    <w:rsid w:val="00463ADF"/>
    <w:rsid w:val="00545893"/>
    <w:rsid w:val="00575E03"/>
    <w:rsid w:val="0058233A"/>
    <w:rsid w:val="005D4C7F"/>
    <w:rsid w:val="00622501"/>
    <w:rsid w:val="00632004"/>
    <w:rsid w:val="006E1E06"/>
    <w:rsid w:val="00723605"/>
    <w:rsid w:val="00725FAF"/>
    <w:rsid w:val="00737146"/>
    <w:rsid w:val="00741188"/>
    <w:rsid w:val="007443A3"/>
    <w:rsid w:val="00776639"/>
    <w:rsid w:val="00813364"/>
    <w:rsid w:val="00846A4F"/>
    <w:rsid w:val="00880DBD"/>
    <w:rsid w:val="008E5958"/>
    <w:rsid w:val="008F04F6"/>
    <w:rsid w:val="0091089D"/>
    <w:rsid w:val="00962D3F"/>
    <w:rsid w:val="0098476F"/>
    <w:rsid w:val="00991990"/>
    <w:rsid w:val="009F44A3"/>
    <w:rsid w:val="00A510D8"/>
    <w:rsid w:val="00AA3560"/>
    <w:rsid w:val="00AA5E00"/>
    <w:rsid w:val="00AA6153"/>
    <w:rsid w:val="00B14E64"/>
    <w:rsid w:val="00B14F44"/>
    <w:rsid w:val="00B553E8"/>
    <w:rsid w:val="00B72917"/>
    <w:rsid w:val="00B8172B"/>
    <w:rsid w:val="00B94A67"/>
    <w:rsid w:val="00BF3071"/>
    <w:rsid w:val="00BF34EE"/>
    <w:rsid w:val="00C679A4"/>
    <w:rsid w:val="00C7602C"/>
    <w:rsid w:val="00C91E24"/>
    <w:rsid w:val="00CA0993"/>
    <w:rsid w:val="00CC1802"/>
    <w:rsid w:val="00CC3ECD"/>
    <w:rsid w:val="00CD0F00"/>
    <w:rsid w:val="00D2335D"/>
    <w:rsid w:val="00D43DBC"/>
    <w:rsid w:val="00E335DE"/>
    <w:rsid w:val="00E7251E"/>
    <w:rsid w:val="00E73186"/>
    <w:rsid w:val="00EA2885"/>
    <w:rsid w:val="00EB76C9"/>
    <w:rsid w:val="00F02698"/>
    <w:rsid w:val="00F36CFA"/>
    <w:rsid w:val="00F549D8"/>
    <w:rsid w:val="00F76497"/>
    <w:rsid w:val="00FA5BC7"/>
    <w:rsid w:val="00FB6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F3469"/>
  <w15:docId w15:val="{FF9DBCBF-580B-4F52-8B25-72E163F12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E2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34EE"/>
  </w:style>
  <w:style w:type="paragraph" w:styleId="Rodap">
    <w:name w:val="footer"/>
    <w:basedOn w:val="Normal"/>
    <w:link w:val="RodapChar"/>
    <w:uiPriority w:val="99"/>
    <w:unhideWhenUsed/>
    <w:rsid w:val="00BF3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34EE"/>
  </w:style>
  <w:style w:type="character" w:styleId="Hyperlink">
    <w:name w:val="Hyperlink"/>
    <w:basedOn w:val="Fontepargpadro"/>
    <w:uiPriority w:val="99"/>
    <w:unhideWhenUsed/>
    <w:rsid w:val="0039231C"/>
    <w:rPr>
      <w:color w:val="0563C1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39231C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14E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A7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7AE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semiHidden/>
    <w:unhideWhenUsed/>
    <w:qFormat/>
    <w:rsid w:val="00355346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355346"/>
    <w:rPr>
      <w:sz w:val="24"/>
      <w:szCs w:val="24"/>
      <w:lang w:val="en-US"/>
    </w:rPr>
  </w:style>
  <w:style w:type="paragraph" w:customStyle="1" w:styleId="Compact">
    <w:name w:val="Compact"/>
    <w:basedOn w:val="Corpodetexto"/>
    <w:qFormat/>
    <w:rsid w:val="00355346"/>
    <w:pPr>
      <w:spacing w:before="36" w:after="36"/>
    </w:pPr>
  </w:style>
  <w:style w:type="paragraph" w:customStyle="1" w:styleId="Normal1">
    <w:name w:val="Normal1"/>
    <w:rsid w:val="003E26E0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PargrafodaLista">
    <w:name w:val="List Paragraph"/>
    <w:basedOn w:val="Normal"/>
    <w:uiPriority w:val="34"/>
    <w:qFormat/>
    <w:rsid w:val="006225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file:///\\SECRETARIA\Meus%20documentos\Marketing%20e%20Comunica&#231;&#227;o\Papelaria\www.cavallieri.com.br" TargetMode="External"/><Relationship Id="rId1" Type="http://schemas.openxmlformats.org/officeDocument/2006/relationships/hyperlink" Target="file:///\\SECRETARIA\Meus%20documentos\Marketing%20e%20Comunica&#231;&#227;o\Papelaria\www.cavallieri.com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8788-A33D-4A9A-A05A-2EB93519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81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</dc:creator>
  <cp:lastModifiedBy>Inacio Cavallieri</cp:lastModifiedBy>
  <cp:revision>8</cp:revision>
  <cp:lastPrinted>2020-03-19T19:52:00Z</cp:lastPrinted>
  <dcterms:created xsi:type="dcterms:W3CDTF">2020-04-03T12:12:00Z</dcterms:created>
  <dcterms:modified xsi:type="dcterms:W3CDTF">2020-04-03T16:34:00Z</dcterms:modified>
</cp:coreProperties>
</file>